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46" w:rsidRPr="005D4B79" w:rsidRDefault="00711D46" w:rsidP="005D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5D4B7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Файнберг</w:t>
      </w:r>
      <w:r w:rsidR="005D4B79" w:rsidRPr="005D4B7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Е</w:t>
      </w:r>
      <w:r w:rsidR="005D4B79" w:rsidRPr="005D4B79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.И.</w:t>
      </w:r>
    </w:p>
    <w:p w:rsidR="005D4B79" w:rsidRDefault="005D4B79" w:rsidP="005D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EC2BDF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тарший</w:t>
      </w:r>
      <w:r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C2BDF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преподаватель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11D46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Московский</w:t>
      </w:r>
      <w:r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D46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государственный</w:t>
      </w:r>
      <w:r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D46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ий</w:t>
      </w:r>
      <w:r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D46"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>университет</w:t>
      </w:r>
      <w:r w:rsidRPr="005D4B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 НИУ</w:t>
      </w:r>
    </w:p>
    <w:p w:rsidR="00711D46" w:rsidRPr="005D4B79" w:rsidRDefault="00D00EC5" w:rsidP="005D4B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hyperlink r:id="rId8" w:history="1">
        <w:r w:rsidR="00711D46" w:rsidRPr="005D4B79">
          <w:rPr>
            <w:rFonts w:ascii="Times New Roman" w:eastAsia="Calibri" w:hAnsi="Times New Roman" w:cs="Times New Roman"/>
            <w:sz w:val="24"/>
            <w:szCs w:val="24"/>
            <w:lang w:val="ru-RU"/>
          </w:rPr>
          <w:t>efainberg@bmstu.ru</w:t>
        </w:r>
      </w:hyperlink>
    </w:p>
    <w:p w:rsidR="00711D46" w:rsidRPr="005D4B79" w:rsidRDefault="00711D46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B79" w:rsidRPr="005D4B79" w:rsidRDefault="005D4B79" w:rsidP="005D4B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b/>
          <w:sz w:val="24"/>
          <w:szCs w:val="24"/>
          <w:lang w:val="ru-RU"/>
        </w:rPr>
        <w:t>КОНКУРЕНТОСПОСОБНОСТЬ СТРАН БРИКС+ НА СОВРЕМЕННОМ ЭТАПЕ: СЦЕНАРНЫЙ АНАЛИЗ</w:t>
      </w:r>
    </w:p>
    <w:p w:rsidR="0043383B" w:rsidRPr="005D4B79" w:rsidRDefault="0043383B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37B2" w:rsidRPr="005D4B79" w:rsidRDefault="005437B2" w:rsidP="005D4B7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</w:t>
      </w:r>
      <w:r w:rsidR="005D4B79" w:rsidRPr="005D4B7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ва: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БРИКС+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конкурентоспособность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сценарный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анализ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многополярность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экономическая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кооперация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глобальные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цепочки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стоимости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дедолларизация,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  <w:lang w:val="ru-RU"/>
        </w:rPr>
        <w:t>инновации.</w:t>
      </w:r>
    </w:p>
    <w:p w:rsidR="009E77B7" w:rsidRPr="005D4B79" w:rsidRDefault="009E77B7" w:rsidP="005D4B7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79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BRICS+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competitiveness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scenario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analysis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multipolarity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economic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cooperation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global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value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chains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de-dollarization,</w:t>
      </w:r>
      <w:r w:rsidR="005D4B79" w:rsidRPr="005D4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B79">
        <w:rPr>
          <w:rFonts w:ascii="Times New Roman" w:hAnsi="Times New Roman" w:cs="Times New Roman"/>
          <w:i/>
          <w:sz w:val="24"/>
          <w:szCs w:val="24"/>
        </w:rPr>
        <w:t>innovation.</w:t>
      </w:r>
    </w:p>
    <w:p w:rsidR="005437B2" w:rsidRPr="005D4B79" w:rsidRDefault="005437B2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7B2" w:rsidRPr="005D4B79" w:rsidRDefault="005D4B79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врат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од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лиятельных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формальных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еждународных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руктур.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сторически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ядр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Бразилия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дия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итай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ЮАР)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лицетворял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тущую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ощь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западног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ира.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2023-202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овершила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ачественный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качок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ширившись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ключением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не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гипта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Индонезии</w:t>
      </w:r>
      <w:r w:rsidR="00844077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077" w:rsidRPr="005D4B79">
        <w:rPr>
          <w:rFonts w:ascii="Times New Roman" w:hAnsi="Times New Roman" w:cs="Times New Roman"/>
          <w:sz w:val="24"/>
          <w:szCs w:val="24"/>
          <w:lang w:val="ru-RU"/>
        </w:rPr>
        <w:t>Ирана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АЭ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Эфиопии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ардинальн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зменил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тенциал: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ширенную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ППС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глобальног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31F" w:rsidRPr="005D4B79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711D46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5ED0" w:rsidRPr="005D4B79" w:rsidRDefault="00B873BD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CEC" w:rsidRPr="005D4B79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CEC" w:rsidRPr="005D4B79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дал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CEC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еспрецедентн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сурсн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амодостаточность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дноврем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являет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етерог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ногомерно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смотр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сколь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лючев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мпонентам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тролир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то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нергоносител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быч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значительно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обальн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фляц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абильность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блад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гром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запас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ритиче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лез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скопаемых</w:t>
      </w:r>
      <w:r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ынка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совокуп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ПП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65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трл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выш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налогич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</w:rPr>
        <w:t>G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трл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уш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равномер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45-50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ОАЭ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2-3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фиоп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егион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д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казы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испропорции</w:t>
      </w:r>
      <w:r w:rsidR="00EA4667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37B2" w:rsidRPr="005D4B79" w:rsidRDefault="005437B2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ляризована: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лобаль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лидер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ласт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D4B79">
        <w:rPr>
          <w:rFonts w:ascii="Times New Roman" w:hAnsi="Times New Roman" w:cs="Times New Roman"/>
          <w:sz w:val="24"/>
          <w:szCs w:val="24"/>
        </w:rPr>
        <w:t>G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скусствен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теллекта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лектромобил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лнеч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нергет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(н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лоба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ИОКР</w:t>
      </w:r>
      <w:r w:rsidR="00EA4667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емонстрир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печатляющ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пех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</w:rPr>
        <w:t>IT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-аутсорсинге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фармацевтик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с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м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ях;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хран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иль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дер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нергетике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оенно-промышлен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мплекс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смосе</w:t>
      </w:r>
      <w:r w:rsidR="00EA4667" w:rsidRPr="005D4B7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АЭ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вестиру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еленой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нергетик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бербезопас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новацио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хабов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аль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(Бразил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ЮА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Египе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Эфиопия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требителя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здателя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ередо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AE3B24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лобально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екс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новац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202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сто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АЭ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32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п-35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низ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472" w:rsidRPr="005D4B79">
        <w:rPr>
          <w:rFonts w:ascii="Times New Roman" w:hAnsi="Times New Roman" w:cs="Times New Roman"/>
          <w:sz w:val="24"/>
          <w:szCs w:val="24"/>
          <w:lang w:val="ru-RU"/>
        </w:rPr>
        <w:t>мест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йтинга</w:t>
      </w:r>
      <w:r w:rsidR="00AE3B24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2AA5" w:rsidRPr="005D4B79" w:rsidRDefault="00BD5ED0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больш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лоссаль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опровожд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истем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иска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дор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олгосрочн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люч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ыз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нутрення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гетероген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отиворечия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нтерес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овпадаю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р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ям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онфликтую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затрудн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ыработк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еди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ратег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масштаб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нтеграцио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оектов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охран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апряжен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нди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итае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ов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евер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Афр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традицион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геополитическ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оперникам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руг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фундаменталь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граничени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ст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лаб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мяг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бот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идящ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перни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отивника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азры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лиде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(Кита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АЭ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аутсайде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(Эфиопия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сугуб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нутренн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еравенств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иску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еврат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латфор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оминиров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дн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ырье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идат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ругих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и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ося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остр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анкцион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авлени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руктур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роблем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Главн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гро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глуб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ырь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голланд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болезнь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екларируем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тх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ырь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-прежне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вяз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глеводород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ырье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высокотехнологич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разви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лабо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уда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стратегическ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диверсифик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04E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брет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уверенитета</w:t>
      </w:r>
      <w:r w:rsidR="00A42C4B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2C4B" w:rsidRPr="005D4B79" w:rsidRDefault="00A42C4B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торич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лока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лад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начитель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литичес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ес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сурса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тущ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E2104E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граниченн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ступ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нор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ве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степ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аргинализ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чевид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ориентаци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имущест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ленст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ращи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варооборо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верш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ачествен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качо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иверсифик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ономик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апит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зда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сокотехнологичны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ырьевы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цепоче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бавл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артнерам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агрессив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антагонистиче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настроен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в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ED0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очевид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решающ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AA5" w:rsidRPr="005D4B79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BA7487" w:rsidRPr="005D4B79" w:rsidRDefault="005437B2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ращи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енню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ю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варооборот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рос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939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07660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лючев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ренд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едолларизация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чет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алют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оплачив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валют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БРИКС+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доллар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опустилас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07660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="00407660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ан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НБ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у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алю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зервов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шаг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зда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аралле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фраструктуры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FBC" w:rsidRPr="005D4B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ередин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ртфе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НБ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БРИ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превыси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D25F59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5F59" w:rsidRPr="005D4B79" w:rsidRDefault="00D25F59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Активн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ереориент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пособ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ил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ниж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истем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ис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тойчи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льтернатив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осистемы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вед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асштаб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пад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анкц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язвимост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пад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логист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алю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четов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глуб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выгод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прям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2F9" w:rsidRPr="005D4B79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облемы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стратегичес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императиво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кардиналь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долгосрочн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834" w:rsidRPr="005D4B79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834" w:rsidRPr="005D4B79">
        <w:rPr>
          <w:rFonts w:ascii="Times New Roman" w:hAnsi="Times New Roman" w:cs="Times New Roman"/>
          <w:sz w:val="24"/>
          <w:szCs w:val="24"/>
          <w:lang w:val="ru-RU"/>
        </w:rPr>
        <w:t>ря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04E" w:rsidRPr="005D4B79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04E" w:rsidRPr="005D4B79">
        <w:rPr>
          <w:rFonts w:ascii="Times New Roman" w:hAnsi="Times New Roman" w:cs="Times New Roman"/>
          <w:sz w:val="24"/>
          <w:szCs w:val="24"/>
          <w:lang w:val="ru-RU"/>
        </w:rPr>
        <w:t>механизмов.</w:t>
      </w:r>
    </w:p>
    <w:p w:rsidR="00B7733D" w:rsidRPr="005D4B79" w:rsidRDefault="00663834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исл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не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версификаци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ын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бы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логист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цепочек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сториче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сп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ор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роп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ей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ключ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задач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отчужд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E37" w:rsidRPr="005D4B79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(до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орговл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уп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процент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соотнош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показател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импор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9.26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3.21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сам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низ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квартал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1.12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07" w:rsidRPr="005D4B79">
        <w:rPr>
          <w:rFonts w:ascii="Times New Roman" w:hAnsi="Times New Roman" w:cs="Times New Roman"/>
          <w:sz w:val="24"/>
          <w:szCs w:val="24"/>
          <w:lang w:val="ru-RU"/>
        </w:rPr>
        <w:t>1.1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6D4" w:rsidRPr="005D4B79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8F6008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95E37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стущ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ономик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Аз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лижн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осто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Афр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и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граниче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стойчив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про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й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глеводород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ырье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дукц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АПК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добрен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металлы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ранспор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оридо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евер-Юг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дией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логис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здерж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гибк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</w:p>
    <w:p w:rsidR="00B7733D" w:rsidRPr="005D4B79" w:rsidRDefault="00B7733D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ступ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ритиче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я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вара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падающ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анкцион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граничения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ак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лидера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ита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звит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мышлен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центра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АЭ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д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ран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лад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став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омплектующи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борудован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требитель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лектрон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IT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ддержи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едприяти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мед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о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тста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овы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еконтролируем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падо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цепоче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обавл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тоимост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733D" w:rsidRPr="005D4B79" w:rsidRDefault="00B7733D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Немаловаж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имул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р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иверсифик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модерниз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спорта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ын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мног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сыще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знообразны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европейски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озд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есырье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спорта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стущ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д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Юго-Восточ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Аз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ерсид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ли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ерспектив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IT-услуг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грамм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беспечен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бра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зовате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ысокотехнологич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АПК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став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й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выш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дукц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ыход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м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ырь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енты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579E" w:rsidRPr="005D4B79" w:rsidRDefault="00B7733D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даленны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ледстви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и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реп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едолларизацию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ерев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ольш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алют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(рубля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юаня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упия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ирхам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р.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ез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оллар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евр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4A7" w:rsidRPr="005D4B79">
        <w:rPr>
          <w:rFonts w:ascii="Times New Roman" w:hAnsi="Times New Roman" w:cs="Times New Roman"/>
          <w:sz w:val="24"/>
          <w:szCs w:val="24"/>
          <w:lang w:val="ru-RU"/>
        </w:rPr>
        <w:t>минимизиру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алют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ис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защища</w:t>
      </w:r>
      <w:r w:rsidR="00D544A7" w:rsidRPr="005D4B7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тенциа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торич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анкций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тернационализ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уб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крепл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финансо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уверените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5BA6" w:rsidRPr="005D4B79" w:rsidRDefault="0051579E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Основополагающ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одвиж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ам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чит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емонстрац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ран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озмож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дставл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мпир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годе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ак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ов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Китай-BRICS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представлен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Китай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ярмарк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1783" w:rsidRPr="005D4B79">
        <w:rPr>
          <w:rFonts w:ascii="Times New Roman" w:hAnsi="Times New Roman" w:cs="Times New Roman"/>
          <w:sz w:val="24"/>
          <w:szCs w:val="24"/>
          <w:lang w:val="ru-RU"/>
        </w:rPr>
        <w:t>Сямэ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осен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основ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инструмен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28345C" w:rsidRPr="005D4B79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28345C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Индекс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составляем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Глав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таможен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управлени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(GAC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ланируем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регуляр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взаимовыгод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объединен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базов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2009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(г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встреч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лиде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БРИКС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устанавлив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рав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пунктам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раза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категори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торго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(387,21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ункта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иннов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342,81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пунк</w:t>
      </w:r>
      <w:r w:rsidR="000B6CD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A34BB" w:rsidRPr="005D4B79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F36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56C0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F36" w:rsidRPr="005D4B7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A2658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56D4" w:rsidRPr="005D4B79" w:rsidRDefault="002D56D4" w:rsidP="005D4B79">
      <w:pPr>
        <w:pStyle w:val="3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sz w:val="24"/>
          <w:szCs w:val="24"/>
          <w:lang w:val="ru-RU"/>
        </w:rPr>
      </w:pPr>
      <w:r w:rsidRPr="005D4B79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85192" cy="2405576"/>
            <wp:effectExtent l="114300" t="76200" r="120308" b="709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474" r="270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92" cy="240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BA6" w:rsidRPr="004C56C0" w:rsidRDefault="00AC5BA6" w:rsidP="004C56C0">
      <w:pPr>
        <w:pStyle w:val="3"/>
        <w:spacing w:before="0" w:beforeAutospacing="0" w:after="0" w:afterAutospacing="0"/>
        <w:ind w:firstLine="709"/>
        <w:contextualSpacing/>
        <w:jc w:val="both"/>
        <w:rPr>
          <w:rFonts w:eastAsiaTheme="minorHAnsi"/>
          <w:b w:val="0"/>
          <w:bCs w:val="0"/>
          <w:sz w:val="22"/>
          <w:szCs w:val="22"/>
          <w:lang w:val="ru-RU"/>
        </w:rPr>
      </w:pPr>
      <w:r w:rsidRPr="004C56C0">
        <w:rPr>
          <w:rFonts w:eastAsiaTheme="minorHAnsi"/>
          <w:b w:val="0"/>
          <w:sz w:val="22"/>
          <w:szCs w:val="22"/>
          <w:lang w:val="ru-RU"/>
        </w:rPr>
        <w:t>Базовый</w:t>
      </w:r>
      <w:r w:rsidR="005D4B79" w:rsidRPr="004C56C0">
        <w:rPr>
          <w:rFonts w:eastAsiaTheme="minorHAnsi"/>
          <w:b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sz w:val="22"/>
          <w:szCs w:val="22"/>
          <w:lang w:val="ru-RU"/>
        </w:rPr>
        <w:t>период</w:t>
      </w:r>
      <w:r w:rsidR="005D4B79" w:rsidRPr="004C56C0">
        <w:rPr>
          <w:rFonts w:eastAsiaTheme="minorHAnsi"/>
          <w:b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sz w:val="22"/>
          <w:szCs w:val="22"/>
          <w:lang w:val="ru-RU"/>
        </w:rPr>
        <w:t>(100</w:t>
      </w:r>
      <w:r w:rsidR="005D4B79" w:rsidRPr="004C56C0">
        <w:rPr>
          <w:rFonts w:eastAsiaTheme="minorHAnsi"/>
          <w:b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sz w:val="22"/>
          <w:szCs w:val="22"/>
          <w:lang w:val="ru-RU"/>
        </w:rPr>
        <w:t>пунктов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)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–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2009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год,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когда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произошла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первая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встреча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лидеров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БРИКС.</w:t>
      </w:r>
    </w:p>
    <w:p w:rsidR="00431279" w:rsidRPr="004C56C0" w:rsidRDefault="00431279" w:rsidP="004C56C0">
      <w:pPr>
        <w:pStyle w:val="3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2"/>
          <w:szCs w:val="22"/>
          <w:lang w:val="ru-RU"/>
        </w:rPr>
      </w:pP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При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составлении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индекса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четырем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составляющим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выделены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равные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доли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(25</w:t>
      </w:r>
      <w:r w:rsidR="005D4B79" w:rsidRPr="004C56C0">
        <w:rPr>
          <w:rFonts w:eastAsiaTheme="minorHAnsi"/>
          <w:b w:val="0"/>
          <w:bCs w:val="0"/>
          <w:sz w:val="22"/>
          <w:szCs w:val="22"/>
          <w:lang w:val="ru-RU"/>
        </w:rPr>
        <w:t xml:space="preserve"> </w:t>
      </w:r>
      <w:r w:rsidRPr="004C56C0">
        <w:rPr>
          <w:rFonts w:eastAsiaTheme="minorHAnsi"/>
          <w:b w:val="0"/>
          <w:bCs w:val="0"/>
          <w:sz w:val="22"/>
          <w:szCs w:val="22"/>
          <w:lang w:val="ru-RU"/>
        </w:rPr>
        <w:t>%).</w:t>
      </w:r>
    </w:p>
    <w:p w:rsidR="00FA34BB" w:rsidRPr="004C56C0" w:rsidRDefault="00FA34BB" w:rsidP="004C56C0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C56C0">
        <w:rPr>
          <w:rFonts w:ascii="Times New Roman" w:hAnsi="Times New Roman" w:cs="Times New Roman"/>
          <w:sz w:val="22"/>
          <w:szCs w:val="22"/>
          <w:lang w:val="ru-RU"/>
        </w:rPr>
        <w:t>Источник: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составлено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автором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основании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данных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Главного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таможенного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управления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КНР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(GAC)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China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releases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index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gauging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trade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with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other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BRICS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2"/>
          <w:szCs w:val="22"/>
        </w:rPr>
        <w:t>members</w:t>
      </w:r>
      <w:r w:rsidRPr="004C56C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56C0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5D4B79" w:rsidRPr="004C56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0" w:history="1">
        <w:r w:rsidR="004C56C0" w:rsidRPr="004C56C0">
          <w:rPr>
            <w:rStyle w:val="af4"/>
            <w:rFonts w:ascii="Times New Roman" w:hAnsi="Times New Roman" w:cs="Times New Roman"/>
            <w:color w:val="auto"/>
            <w:sz w:val="22"/>
            <w:szCs w:val="22"/>
            <w:u w:val="none"/>
            <w:lang w:val="ru-RU"/>
          </w:rPr>
          <w:t>https://english.www.gov.cn/news/202509/09/content_WS68c017e4c6d0868f4e8f56f1.html</w:t>
        </w:r>
      </w:hyperlink>
    </w:p>
    <w:p w:rsidR="004C56C0" w:rsidRPr="004C56C0" w:rsidRDefault="004C56C0" w:rsidP="004C56C0">
      <w:pPr>
        <w:pStyle w:val="3"/>
        <w:spacing w:before="0" w:beforeAutospacing="0" w:after="0" w:afterAutospacing="0"/>
        <w:jc w:val="center"/>
        <w:rPr>
          <w:rFonts w:eastAsiaTheme="minorHAnsi"/>
          <w:bCs w:val="0"/>
          <w:sz w:val="24"/>
          <w:szCs w:val="24"/>
          <w:lang w:val="ru-RU"/>
        </w:rPr>
      </w:pPr>
      <w:r w:rsidRPr="004C56C0">
        <w:rPr>
          <w:rFonts w:eastAsiaTheme="minorHAnsi"/>
          <w:bCs w:val="0"/>
          <w:sz w:val="24"/>
          <w:szCs w:val="24"/>
          <w:lang w:val="ru-RU"/>
        </w:rPr>
        <w:t>Рисунок 1.</w:t>
      </w:r>
      <w:r>
        <w:rPr>
          <w:rFonts w:eastAsiaTheme="minorHAnsi"/>
          <w:bCs w:val="0"/>
          <w:sz w:val="24"/>
          <w:szCs w:val="24"/>
          <w:lang w:val="ru-RU"/>
        </w:rPr>
        <w:br/>
      </w:r>
      <w:r w:rsidRPr="004C56C0">
        <w:rPr>
          <w:rFonts w:eastAsiaTheme="minorHAnsi"/>
          <w:bCs w:val="0"/>
          <w:sz w:val="24"/>
          <w:szCs w:val="24"/>
          <w:lang w:val="ru-RU"/>
        </w:rPr>
        <w:t>Индекс взаимовыгодной торговли Китай-БРИКС (2024)</w:t>
      </w:r>
    </w:p>
    <w:p w:rsidR="004C56C0" w:rsidRPr="005D4B79" w:rsidRDefault="004C56C0" w:rsidP="005D4B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092" w:rsidRPr="005D4B79" w:rsidRDefault="00A26582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видетельству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стущ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член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быстр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зарекомендова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полез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слежива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двусторонн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166" w:rsidRPr="005D4B79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нят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едомства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изнесу.</w:t>
      </w:r>
    </w:p>
    <w:p w:rsidR="00BA7487" w:rsidRPr="005D4B79" w:rsidRDefault="008D2109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налог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«Индекс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й-BRICS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редста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целесообраз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змеря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092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РИКС+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инструмент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раны-участниц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си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нутриблок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мплекс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нутриблок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альнейш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з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нст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мен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</w:rPr>
        <w:t>Intra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10A8F" w:rsidRPr="005D4B79">
        <w:rPr>
          <w:rFonts w:ascii="Times New Roman" w:hAnsi="Times New Roman" w:cs="Times New Roman"/>
          <w:sz w:val="24"/>
          <w:szCs w:val="24"/>
        </w:rPr>
        <w:t>BRICS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</w:rPr>
        <w:t>Trade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</w:rPr>
        <w:t>Connectivity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</w:rPr>
        <w:t>Index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10A8F" w:rsidRPr="005D4B79">
        <w:rPr>
          <w:rFonts w:ascii="Times New Roman" w:hAnsi="Times New Roman" w:cs="Times New Roman"/>
          <w:sz w:val="24"/>
          <w:szCs w:val="24"/>
        </w:rPr>
        <w:t>IBRICS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10A8F" w:rsidRPr="005D4B79">
        <w:rPr>
          <w:rFonts w:ascii="Times New Roman" w:hAnsi="Times New Roman" w:cs="Times New Roman"/>
          <w:sz w:val="24"/>
          <w:szCs w:val="24"/>
        </w:rPr>
        <w:t>TCI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связан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аналитическ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и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лаб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конкрет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риме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оссии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си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РИКС+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иш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лючевы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казател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F1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табл</w:t>
      </w:r>
      <w:r w:rsidR="004C56C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7A1B4E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56C0" w:rsidRDefault="00B3775B" w:rsidP="004C56C0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56C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5D4B79" w:rsidRPr="005D4B7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56C0" w:rsidRPr="004C56C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1279" w:rsidRPr="004C56C0" w:rsidRDefault="00B3775B" w:rsidP="004C56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6C0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="005D4B79" w:rsidRPr="004C5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6C0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431279" w:rsidRPr="004C56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3"/>
        <w:gridCol w:w="6201"/>
      </w:tblGrid>
      <w:tr w:rsidR="00431279" w:rsidRPr="004C56C0" w:rsidTr="005D4B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Торговая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м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+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оборот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Сравнительное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преимущество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н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м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C56C0">
              <w:rPr>
                <w:rFonts w:ascii="Times New Roman" w:hAnsi="Times New Roman" w:cs="Times New Roman"/>
                <w:sz w:val="24"/>
                <w:szCs w:val="24"/>
              </w:rPr>
              <w:t>RCA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Диверсификация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экспорта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+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отк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ырь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но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ю)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Потенциальная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ализованн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ыт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а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Торговое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совпадение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ирует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н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ен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м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+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борот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почек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ЦС)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очка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ставщик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ья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ов)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Спросовые</w:t>
            </w:r>
            <w:r w:rsidR="005D4B79"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ниши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+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ующихс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осом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ируем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о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й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Логистика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женност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о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рских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нодорожных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о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вер-Юг»)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ывающи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у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м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+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юта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ы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БР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С).</w:t>
            </w:r>
          </w:p>
        </w:tc>
      </w:tr>
      <w:tr w:rsidR="00431279" w:rsidRPr="004C56C0" w:rsidTr="005D4B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0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  <w:t>Регуляторика</w:t>
            </w:r>
          </w:p>
        </w:tc>
        <w:tc>
          <w:tcPr>
            <w:tcW w:w="0" w:type="auto"/>
            <w:vAlign w:val="center"/>
            <w:hideMark/>
          </w:tcPr>
          <w:p w:rsidR="00431279" w:rsidRPr="004C56C0" w:rsidRDefault="00431279" w:rsidP="004C56C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арифных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ьеров,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</w:t>
            </w:r>
            <w:r w:rsidR="005920A8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0A8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0A8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0A8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й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20A8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СТ)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го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ния</w:t>
            </w:r>
            <w:r w:rsidR="005D4B79"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5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ов.</w:t>
            </w:r>
          </w:p>
        </w:tc>
      </w:tr>
    </w:tbl>
    <w:p w:rsidR="00431279" w:rsidRPr="004C56C0" w:rsidRDefault="00431279" w:rsidP="005D4B79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C56C0">
        <w:rPr>
          <w:rFonts w:ascii="Times New Roman" w:hAnsi="Times New Roman" w:cs="Times New Roman"/>
          <w:lang w:val="ru-RU"/>
        </w:rPr>
        <w:t>Источник:</w:t>
      </w:r>
      <w:r w:rsidR="005D4B79" w:rsidRPr="004C56C0">
        <w:rPr>
          <w:rFonts w:ascii="Times New Roman" w:hAnsi="Times New Roman" w:cs="Times New Roman"/>
          <w:lang w:val="ru-RU"/>
        </w:rPr>
        <w:t xml:space="preserve"> </w:t>
      </w:r>
      <w:r w:rsidRPr="004C56C0">
        <w:rPr>
          <w:rFonts w:ascii="Times New Roman" w:hAnsi="Times New Roman" w:cs="Times New Roman"/>
          <w:lang w:val="ru-RU"/>
        </w:rPr>
        <w:t>составлено</w:t>
      </w:r>
      <w:r w:rsidR="005D4B79" w:rsidRPr="004C56C0">
        <w:rPr>
          <w:rFonts w:ascii="Times New Roman" w:hAnsi="Times New Roman" w:cs="Times New Roman"/>
          <w:lang w:val="ru-RU"/>
        </w:rPr>
        <w:t xml:space="preserve"> </w:t>
      </w:r>
      <w:r w:rsidRPr="004C56C0">
        <w:rPr>
          <w:rFonts w:ascii="Times New Roman" w:hAnsi="Times New Roman" w:cs="Times New Roman"/>
          <w:lang w:val="ru-RU"/>
        </w:rPr>
        <w:t>автором</w:t>
      </w:r>
    </w:p>
    <w:p w:rsidR="00D10A8F" w:rsidRPr="005D4B79" w:rsidRDefault="000C5092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оступ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араметра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удиментарны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больш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арамет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д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20)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прощ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числений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жегод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сследован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кварталь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ежемесяч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че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оказателям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арамет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индекс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выдел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рав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109" w:rsidRPr="005D4B79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CC32C0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154C" w:rsidRPr="005D4B79" w:rsidRDefault="00D10A8F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луче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воды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154C" w:rsidRPr="005D4B79" w:rsidRDefault="00BD154C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ч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екторов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оссий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(помим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ырья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ибольш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шанс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ын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родукц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едружественных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(химиче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родукц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АПК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</w:rPr>
        <w:t>IT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-решения)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154C" w:rsidRPr="005D4B79" w:rsidRDefault="00BD154C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5E1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вар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обавл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тоимостью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риентиро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есырье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мных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городов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иомедицин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ехнологи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см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мониторинга).</w:t>
      </w:r>
    </w:p>
    <w:p w:rsidR="00BD154C" w:rsidRPr="005D4B79" w:rsidRDefault="00BD154C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орож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ар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стран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нфраструктур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логист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з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экспорта.</w:t>
      </w:r>
    </w:p>
    <w:p w:rsidR="00D10A8F" w:rsidRPr="005D4B79" w:rsidRDefault="00BD154C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Обосн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ерегово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заключ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вусторонн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многосторонн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оглашен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сниж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барье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A8F" w:rsidRPr="005D4B79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0C5092" w:rsidRPr="005D4B79" w:rsidRDefault="00D10A8F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ил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налит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цент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ВЭБ.РФ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йск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спорт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центр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ран-партне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ерифик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водов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лучен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нали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че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зволя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ерей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итори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артнерств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целевы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змерим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ействия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силени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лока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с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литически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ниж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язвим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балансирова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диверсифицирова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модел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спешн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нтегр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озвол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рансформиро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текущ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ызов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перезапус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овых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независим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F59" w:rsidRPr="005D4B79">
        <w:rPr>
          <w:rFonts w:ascii="Times New Roman" w:hAnsi="Times New Roman" w:cs="Times New Roman"/>
          <w:sz w:val="24"/>
          <w:szCs w:val="24"/>
          <w:lang w:val="ru-RU"/>
        </w:rPr>
        <w:t>основаниях.</w:t>
      </w:r>
    </w:p>
    <w:p w:rsidR="008173E2" w:rsidRPr="005D4B79" w:rsidRDefault="00BD154C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Прогнозир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заимосвяз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екс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вязан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D4B79">
        <w:rPr>
          <w:rFonts w:ascii="Times New Roman" w:hAnsi="Times New Roman" w:cs="Times New Roman"/>
          <w:sz w:val="24"/>
          <w:szCs w:val="24"/>
        </w:rPr>
        <w:t>IBRICS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D4B79">
        <w:rPr>
          <w:rFonts w:ascii="Times New Roman" w:hAnsi="Times New Roman" w:cs="Times New Roman"/>
          <w:sz w:val="24"/>
          <w:szCs w:val="24"/>
        </w:rPr>
        <w:t>TCI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демонстриро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сценар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7487" w:rsidRPr="005D4B79" w:rsidRDefault="00CC32C0" w:rsidP="005D4B79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птимистич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стратегиче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вергенция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аны-участниц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одолева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ли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зноглас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ыстраива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убо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ституциональ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операции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Запад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анк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ра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слабеваю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дталки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больш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консолидации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вобод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пуск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спешн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интегра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чет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диниц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аз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рзи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ал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ран-участниц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Немаловаж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рмирова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ди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учно-технолог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154C" w:rsidRPr="005D4B7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ансрегиональ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ридоро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Север-Юг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осток-Запад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бход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адицион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аршрутов</w:t>
      </w:r>
      <w:r w:rsidR="00CE18A7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7487" w:rsidRPr="005D4B79" w:rsidRDefault="008173E2" w:rsidP="005D4B79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рцион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07636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ординированн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ивергенция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упп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охран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литическ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плочен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рене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убо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кономическа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тегр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ормози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куренци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юрократическ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арьеров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ргов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те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вусторонн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снове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ициати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алю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локируется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БР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функционирует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асштаб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достаточ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ардиналь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рхитектуры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хнологическ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зры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лиде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Кита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АЭ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утсайдер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Эфиопия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величивается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уп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ося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очеч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характер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следу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еополи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ноговектор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хеджиров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зиций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ан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дпочита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ибку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литику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алансиру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Запад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(особ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д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АЭ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азилия)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7487" w:rsidRPr="005D4B79" w:rsidRDefault="005437B2" w:rsidP="005D4B79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Пессимистич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07636" w:rsidRPr="005D4B79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агмент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тагнация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остряю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отивореч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гранич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фликт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ди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итае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лигиозно-политическ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разноглас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шиитс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Ира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суннитск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арабски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Обостр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орьб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рын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бы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ран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ейству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диночку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ытаяс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заключи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год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двусторон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делк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внеблоков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0FF" w:rsidRPr="005D4B79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неминуем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слаб</w:t>
      </w:r>
      <w:r w:rsidR="004C56C0">
        <w:rPr>
          <w:rFonts w:ascii="Times New Roman" w:hAnsi="Times New Roman" w:cs="Times New Roman"/>
          <w:sz w:val="24"/>
          <w:szCs w:val="24"/>
          <w:lang w:val="ru-RU"/>
        </w:rPr>
        <w:t>ля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вед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тих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сход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746DF" w:rsidRPr="005D4B7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де-фак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тдаляю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блока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гатив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сказыва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нвестицион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лимат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объединения.</w:t>
      </w:r>
    </w:p>
    <w:p w:rsidR="00BA7487" w:rsidRPr="005D4B79" w:rsidRDefault="00AF30FF" w:rsidP="005D4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7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едположить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вязан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173E2" w:rsidRPr="005D4B79">
        <w:rPr>
          <w:rFonts w:ascii="Times New Roman" w:hAnsi="Times New Roman" w:cs="Times New Roman"/>
          <w:sz w:val="24"/>
          <w:szCs w:val="24"/>
        </w:rPr>
        <w:t>IBRICS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173E2" w:rsidRPr="005D4B79">
        <w:rPr>
          <w:rFonts w:ascii="Times New Roman" w:hAnsi="Times New Roman" w:cs="Times New Roman"/>
          <w:sz w:val="24"/>
          <w:szCs w:val="24"/>
        </w:rPr>
        <w:t>TCI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члена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лоссальны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ок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реализованн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E2" w:rsidRPr="005D4B79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ереформатирова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лючев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ктив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емограф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тущ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алкиваю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истемны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ызовами: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ехнологическ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равенством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ституцион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лабост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еополитическ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онкуренцией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переход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плоск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ыявл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преимущест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открываю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конкретн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действия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тран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допределенным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подчеркива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блоко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ализац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птимистич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ценар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еспрецедент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овери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еред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уверенитет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днациональ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ргана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каковы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ибол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ероятны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лижайше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десятилет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едставляет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нерционны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ценарий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рупп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наращива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56BF" w:rsidRPr="005D4B79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олнообразно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талкиваяс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ризисами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падаясь.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ечном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чете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ь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РИКС+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пределяться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умм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частников,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пособностью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4B79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bookmarkStart w:id="0" w:name="_GoBack"/>
      <w:bookmarkEnd w:id="0"/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инергетически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растуще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глобальной</w:t>
      </w:r>
      <w:r w:rsidR="005D4B79" w:rsidRPr="005D4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7B2" w:rsidRPr="005D4B79">
        <w:rPr>
          <w:rFonts w:ascii="Times New Roman" w:hAnsi="Times New Roman" w:cs="Times New Roman"/>
          <w:sz w:val="24"/>
          <w:szCs w:val="24"/>
          <w:lang w:val="ru-RU"/>
        </w:rPr>
        <w:t>турбулентности.</w:t>
      </w:r>
    </w:p>
    <w:sectPr w:rsidR="00BA7487" w:rsidRPr="005D4B79" w:rsidSect="005D4B79">
      <w:footerReference w:type="default" r:id="rId11"/>
      <w:pgSz w:w="12240" w:h="15840" w:code="1"/>
      <w:pgMar w:top="1134" w:right="1418" w:bottom="1134" w:left="1418" w:header="0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50094" w15:done="0"/>
  <w15:commentEx w15:paraId="53E430E4" w15:done="0"/>
  <w15:commentEx w15:paraId="74346FDE" w15:done="0"/>
  <w15:commentEx w15:paraId="1AB49E13" w15:done="0"/>
  <w15:commentEx w15:paraId="1E20ED49" w15:done="0"/>
  <w15:commentEx w15:paraId="41BAA48D" w15:done="0"/>
  <w15:commentEx w15:paraId="204FD360" w15:done="0"/>
  <w15:commentEx w15:paraId="1C54EE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79" w:rsidRDefault="005D4B79" w:rsidP="00711D46">
      <w:r>
        <w:separator/>
      </w:r>
    </w:p>
  </w:endnote>
  <w:endnote w:type="continuationSeparator" w:id="0">
    <w:p w:rsidR="005D4B79" w:rsidRDefault="005D4B79" w:rsidP="0071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4B79" w:rsidRPr="005D4B79" w:rsidRDefault="005D4B79" w:rsidP="005D4B79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B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B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4B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6C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4B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79" w:rsidRDefault="005D4B79" w:rsidP="00711D46">
      <w:r>
        <w:separator/>
      </w:r>
    </w:p>
  </w:footnote>
  <w:footnote w:type="continuationSeparator" w:id="0">
    <w:p w:rsidR="005D4B79" w:rsidRDefault="005D4B79" w:rsidP="00711D46">
      <w:r>
        <w:continuationSeparator/>
      </w:r>
    </w:p>
  </w:footnote>
  <w:footnote w:id="1">
    <w:p w:rsidR="005D4B79" w:rsidRPr="005D4B79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RIC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expand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54.6%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world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dding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Nigeria,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frica’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opulou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ountry.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 xml:space="preserve">– </w:t>
      </w:r>
      <w:r w:rsidRPr="008D2109">
        <w:rPr>
          <w:rFonts w:ascii="Times New Roman" w:hAnsi="Times New Roman" w:cs="Times New Roman"/>
        </w:rPr>
        <w:t>https</w:t>
      </w:r>
      <w:r w:rsidRPr="005D4B79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geopoliticaleconomy</w:t>
      </w:r>
      <w:r w:rsidRPr="005D4B79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om</w:t>
      </w:r>
      <w:r w:rsidRPr="005D4B79">
        <w:rPr>
          <w:rFonts w:ascii="Times New Roman" w:hAnsi="Times New Roman" w:cs="Times New Roman"/>
        </w:rPr>
        <w:t>/2025/01/19/</w:t>
      </w:r>
      <w:r w:rsidRPr="008D2109">
        <w:rPr>
          <w:rFonts w:ascii="Times New Roman" w:hAnsi="Times New Roman" w:cs="Times New Roman"/>
        </w:rPr>
        <w:t>brics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expands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population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nigeria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africa</w:t>
      </w:r>
      <w:r w:rsidRPr="005D4B79">
        <w:rPr>
          <w:rFonts w:ascii="Times New Roman" w:hAnsi="Times New Roman" w:cs="Times New Roman"/>
        </w:rPr>
        <w:t>/</w:t>
      </w:r>
    </w:p>
  </w:footnote>
  <w:footnote w:id="2">
    <w:p w:rsidR="005D4B79" w:rsidRPr="005D4B79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OPEC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nnual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Statistical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ulletin.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 xml:space="preserve">– </w:t>
      </w:r>
      <w:r w:rsidRPr="008D2109">
        <w:rPr>
          <w:rFonts w:ascii="Times New Roman" w:hAnsi="Times New Roman" w:cs="Times New Roman"/>
        </w:rPr>
        <w:t>https</w:t>
      </w:r>
      <w:r w:rsidRPr="005D4B79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www</w:t>
      </w:r>
      <w:r w:rsidRPr="005D4B79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opec</w:t>
      </w:r>
      <w:r w:rsidRPr="005D4B79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org</w:t>
      </w:r>
      <w:r w:rsidRPr="005D4B79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assets</w:t>
      </w:r>
      <w:r w:rsidRPr="005D4B79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assetdb</w:t>
      </w:r>
      <w:r w:rsidRPr="005D4B79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asb</w:t>
      </w:r>
      <w:r w:rsidRPr="005D4B79">
        <w:rPr>
          <w:rFonts w:ascii="Times New Roman" w:hAnsi="Times New Roman" w:cs="Times New Roman"/>
        </w:rPr>
        <w:t>-2024.</w:t>
      </w:r>
      <w:r w:rsidRPr="008D2109">
        <w:rPr>
          <w:rFonts w:ascii="Times New Roman" w:hAnsi="Times New Roman" w:cs="Times New Roman"/>
        </w:rPr>
        <w:t>pdf</w:t>
      </w:r>
    </w:p>
  </w:footnote>
  <w:footnote w:id="3">
    <w:p w:rsidR="005D4B79" w:rsidRPr="005D4B79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Rare-Earth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Reserve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 xml:space="preserve">– </w:t>
      </w:r>
      <w:r w:rsidRPr="008D2109">
        <w:rPr>
          <w:rFonts w:ascii="Times New Roman" w:hAnsi="Times New Roman" w:cs="Times New Roman"/>
        </w:rPr>
        <w:t>https</w:t>
      </w:r>
      <w:r w:rsidRPr="005D4B79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worldpopulationreview</w:t>
      </w:r>
      <w:r w:rsidRPr="005D4B79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om</w:t>
      </w:r>
      <w:r w:rsidRPr="005D4B79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country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rankings</w:t>
      </w:r>
      <w:r w:rsidRPr="005D4B79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rare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earth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reserves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by</w:t>
      </w:r>
      <w:r w:rsidRPr="005D4B79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country</w:t>
      </w:r>
    </w:p>
  </w:footnote>
  <w:footnote w:id="4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GDP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apita,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PP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(current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$)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665E1B"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https</w:t>
      </w:r>
      <w:r w:rsidRPr="00665E1B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data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worldbank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org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indicator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NY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GDP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PCAP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PP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D</w:t>
      </w:r>
    </w:p>
  </w:footnote>
  <w:footnote w:id="5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hina'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R&amp;D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spending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surpasse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3.6t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yuan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665E1B"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https</w:t>
      </w:r>
      <w:r w:rsidRPr="00665E1B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global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hinadaily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om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n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a</w:t>
      </w:r>
      <w:r w:rsidRPr="00665E1B">
        <w:rPr>
          <w:rFonts w:ascii="Times New Roman" w:hAnsi="Times New Roman" w:cs="Times New Roman"/>
        </w:rPr>
        <w:t>/202501/23/</w:t>
      </w:r>
      <w:r w:rsidRPr="008D2109">
        <w:rPr>
          <w:rFonts w:ascii="Times New Roman" w:hAnsi="Times New Roman" w:cs="Times New Roman"/>
        </w:rPr>
        <w:t>WS</w:t>
      </w:r>
      <w:r w:rsidRPr="00665E1B">
        <w:rPr>
          <w:rFonts w:ascii="Times New Roman" w:hAnsi="Times New Roman" w:cs="Times New Roman"/>
        </w:rPr>
        <w:t>6791</w:t>
      </w:r>
      <w:r w:rsidRPr="008D2109">
        <w:rPr>
          <w:rFonts w:ascii="Times New Roman" w:hAnsi="Times New Roman" w:cs="Times New Roman"/>
        </w:rPr>
        <w:t>f</w:t>
      </w:r>
      <w:r w:rsidRPr="00665E1B">
        <w:rPr>
          <w:rFonts w:ascii="Times New Roman" w:hAnsi="Times New Roman" w:cs="Times New Roman"/>
        </w:rPr>
        <w:t>5</w:t>
      </w:r>
      <w:r w:rsidRPr="008D2109">
        <w:rPr>
          <w:rFonts w:ascii="Times New Roman" w:hAnsi="Times New Roman" w:cs="Times New Roman"/>
        </w:rPr>
        <w:t>e</w:t>
      </w:r>
      <w:r w:rsidRPr="00665E1B">
        <w:rPr>
          <w:rFonts w:ascii="Times New Roman" w:hAnsi="Times New Roman" w:cs="Times New Roman"/>
        </w:rPr>
        <w:t>3</w:t>
      </w:r>
      <w:r w:rsidRPr="008D2109">
        <w:rPr>
          <w:rFonts w:ascii="Times New Roman" w:hAnsi="Times New Roman" w:cs="Times New Roman"/>
        </w:rPr>
        <w:t>a</w:t>
      </w:r>
      <w:r w:rsidRPr="00665E1B">
        <w:rPr>
          <w:rFonts w:ascii="Times New Roman" w:hAnsi="Times New Roman" w:cs="Times New Roman"/>
        </w:rPr>
        <w:t>310</w:t>
      </w:r>
      <w:r w:rsidRPr="008D2109">
        <w:rPr>
          <w:rFonts w:ascii="Times New Roman" w:hAnsi="Times New Roman" w:cs="Times New Roman"/>
        </w:rPr>
        <w:t>a</w:t>
      </w:r>
      <w:r w:rsidRPr="00665E1B">
        <w:rPr>
          <w:rFonts w:ascii="Times New Roman" w:hAnsi="Times New Roman" w:cs="Times New Roman"/>
        </w:rPr>
        <w:t>2</w:t>
      </w:r>
      <w:r w:rsidRPr="008D2109">
        <w:rPr>
          <w:rFonts w:ascii="Times New Roman" w:hAnsi="Times New Roman" w:cs="Times New Roman"/>
        </w:rPr>
        <w:t>ab</w:t>
      </w:r>
      <w:r w:rsidRPr="00665E1B">
        <w:rPr>
          <w:rFonts w:ascii="Times New Roman" w:hAnsi="Times New Roman" w:cs="Times New Roman"/>
        </w:rPr>
        <w:t>06</w:t>
      </w:r>
      <w:r w:rsidRPr="008D2109">
        <w:rPr>
          <w:rFonts w:ascii="Times New Roman" w:hAnsi="Times New Roman" w:cs="Times New Roman"/>
        </w:rPr>
        <w:t>ea</w:t>
      </w:r>
      <w:r w:rsidRPr="00665E1B">
        <w:rPr>
          <w:rFonts w:ascii="Times New Roman" w:hAnsi="Times New Roman" w:cs="Times New Roman"/>
        </w:rPr>
        <w:t>8</w:t>
      </w:r>
      <w:r w:rsidRPr="008D2109">
        <w:rPr>
          <w:rFonts w:ascii="Times New Roman" w:hAnsi="Times New Roman" w:cs="Times New Roman"/>
        </w:rPr>
        <w:t>ec</w:t>
      </w:r>
      <w:r w:rsidRPr="00665E1B">
        <w:rPr>
          <w:rFonts w:ascii="Times New Roman" w:hAnsi="Times New Roman" w:cs="Times New Roman"/>
        </w:rPr>
        <w:t>6.</w:t>
      </w:r>
      <w:r w:rsidRPr="008D2109">
        <w:rPr>
          <w:rFonts w:ascii="Times New Roman" w:hAnsi="Times New Roman" w:cs="Times New Roman"/>
        </w:rPr>
        <w:t>html</w:t>
      </w:r>
      <w:r w:rsidRPr="00665E1B">
        <w:rPr>
          <w:rFonts w:ascii="Times New Roman" w:hAnsi="Times New Roman" w:cs="Times New Roman"/>
        </w:rPr>
        <w:t>#:~:</w:t>
      </w:r>
      <w:r w:rsidRPr="008D2109">
        <w:rPr>
          <w:rFonts w:ascii="Times New Roman" w:hAnsi="Times New Roman" w:cs="Times New Roman"/>
        </w:rPr>
        <w:t>text</w:t>
      </w:r>
      <w:r w:rsidRPr="00665E1B">
        <w:rPr>
          <w:rFonts w:ascii="Times New Roman" w:hAnsi="Times New Roman" w:cs="Times New Roman"/>
        </w:rPr>
        <w:t>=</w:t>
      </w:r>
      <w:r w:rsidRPr="008D2109">
        <w:rPr>
          <w:rFonts w:ascii="Times New Roman" w:hAnsi="Times New Roman" w:cs="Times New Roman"/>
        </w:rPr>
        <w:t>In</w:t>
      </w:r>
      <w:r w:rsidRPr="00665E1B">
        <w:rPr>
          <w:rFonts w:ascii="Times New Roman" w:hAnsi="Times New Roman" w:cs="Times New Roman"/>
        </w:rPr>
        <w:t>%202024%2</w:t>
      </w:r>
      <w:r w:rsidRPr="008D2109">
        <w:rPr>
          <w:rFonts w:ascii="Times New Roman" w:hAnsi="Times New Roman" w:cs="Times New Roman"/>
        </w:rPr>
        <w:t>C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China</w:t>
      </w:r>
      <w:r w:rsidRPr="00665E1B">
        <w:rPr>
          <w:rFonts w:ascii="Times New Roman" w:hAnsi="Times New Roman" w:cs="Times New Roman"/>
        </w:rPr>
        <w:t>'</w:t>
      </w:r>
      <w:r w:rsidRPr="008D2109">
        <w:rPr>
          <w:rFonts w:ascii="Times New Roman" w:hAnsi="Times New Roman" w:cs="Times New Roman"/>
        </w:rPr>
        <w:t>s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overall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R</w:t>
      </w:r>
      <w:r w:rsidRPr="00665E1B">
        <w:rPr>
          <w:rFonts w:ascii="Times New Roman" w:hAnsi="Times New Roman" w:cs="Times New Roman"/>
        </w:rPr>
        <w:t>&amp;</w:t>
      </w:r>
      <w:r w:rsidRPr="008D2109">
        <w:rPr>
          <w:rFonts w:ascii="Times New Roman" w:hAnsi="Times New Roman" w:cs="Times New Roman"/>
        </w:rPr>
        <w:t>D</w:t>
      </w:r>
      <w:r w:rsidRPr="00665E1B">
        <w:rPr>
          <w:rFonts w:ascii="Times New Roman" w:hAnsi="Times New Roman" w:cs="Times New Roman"/>
        </w:rPr>
        <w:t>,</w:t>
      </w:r>
      <w:r w:rsidRPr="008D2109">
        <w:rPr>
          <w:rFonts w:ascii="Times New Roman" w:hAnsi="Times New Roman" w:cs="Times New Roman"/>
        </w:rPr>
        <w:t>China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National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Intellectual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Property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Administration</w:t>
      </w:r>
      <w:r w:rsidRPr="00665E1B">
        <w:rPr>
          <w:rFonts w:ascii="Times New Roman" w:hAnsi="Times New Roman" w:cs="Times New Roman"/>
        </w:rPr>
        <w:t>.</w:t>
      </w:r>
    </w:p>
  </w:footnote>
  <w:footnote w:id="6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>Global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>Innovation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>Index</w:t>
      </w:r>
      <w:r>
        <w:rPr>
          <w:rFonts w:ascii="Times New Roman" w:hAnsi="Times New Roman" w:cs="Times New Roman"/>
        </w:rPr>
        <w:t xml:space="preserve"> </w:t>
      </w:r>
      <w:r w:rsidRPr="005D4B79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665E1B">
        <w:rPr>
          <w:rFonts w:ascii="Times New Roman" w:hAnsi="Times New Roman" w:cs="Times New Roman"/>
        </w:rPr>
        <w:t xml:space="preserve"> https://www.wipo.int/web-publications/global-innovation-index-2024/assets/67729/2000%20Global%20Innovation%20Index%202024_WEB3lite.pdf</w:t>
      </w:r>
    </w:p>
  </w:footnote>
  <w:footnote w:id="7">
    <w:p w:rsidR="005D4B79" w:rsidRPr="008D2109" w:rsidRDefault="005D4B79" w:rsidP="005D4B79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Фактчекинг: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Россия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впала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зависимость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от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Китая?</w:t>
      </w:r>
      <w:r>
        <w:rPr>
          <w:rFonts w:ascii="Times New Roman" w:hAnsi="Times New Roman" w:cs="Times New Roman"/>
          <w:lang w:val="ru-RU"/>
        </w:rPr>
        <w:t xml:space="preserve"> </w:t>
      </w:r>
      <w:r w:rsidR="00665E1B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https://www.hse.ru/expertise/news/939615444.html</w:t>
      </w:r>
    </w:p>
  </w:footnote>
  <w:footnote w:id="8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RIC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Forum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identifie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athway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foster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economic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growth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enhanc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productiv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integration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Global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South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8D2109">
        <w:rPr>
          <w:rFonts w:ascii="Times New Roman" w:hAnsi="Times New Roman" w:cs="Times New Roman"/>
        </w:rPr>
        <w:t>https</w:t>
      </w:r>
      <w:r w:rsidRPr="00665E1B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brics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br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en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news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bric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busines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forum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identifie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pathway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to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foster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economic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growth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and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enhance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productive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integration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acros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the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global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south</w:t>
      </w:r>
      <w:r w:rsidRPr="00665E1B">
        <w:rPr>
          <w:rFonts w:ascii="Times New Roman" w:hAnsi="Times New Roman" w:cs="Times New Roman"/>
        </w:rPr>
        <w:t>#:~:</w:t>
      </w:r>
      <w:r w:rsidRPr="008D2109">
        <w:rPr>
          <w:rFonts w:ascii="Times New Roman" w:hAnsi="Times New Roman" w:cs="Times New Roman"/>
        </w:rPr>
        <w:t>text</w:t>
      </w:r>
      <w:r w:rsidRPr="00665E1B">
        <w:rPr>
          <w:rFonts w:ascii="Times New Roman" w:hAnsi="Times New Roman" w:cs="Times New Roman"/>
        </w:rPr>
        <w:t>=%</w:t>
      </w:r>
      <w:r w:rsidRPr="008D2109">
        <w:rPr>
          <w:rFonts w:ascii="Times New Roman" w:hAnsi="Times New Roman" w:cs="Times New Roman"/>
        </w:rPr>
        <w:t>E</w:t>
      </w:r>
      <w:r w:rsidRPr="00665E1B">
        <w:rPr>
          <w:rFonts w:ascii="Times New Roman" w:hAnsi="Times New Roman" w:cs="Times New Roman"/>
        </w:rPr>
        <w:t>2%80%9</w:t>
      </w:r>
      <w:r w:rsidRPr="008D2109">
        <w:rPr>
          <w:rFonts w:ascii="Times New Roman" w:hAnsi="Times New Roman" w:cs="Times New Roman"/>
        </w:rPr>
        <w:t>CIn</w:t>
      </w:r>
      <w:r w:rsidRPr="00665E1B">
        <w:rPr>
          <w:rFonts w:ascii="Times New Roman" w:hAnsi="Times New Roman" w:cs="Times New Roman"/>
        </w:rPr>
        <w:t>%202023%2</w:t>
      </w:r>
      <w:r w:rsidRPr="008D2109">
        <w:rPr>
          <w:rFonts w:ascii="Times New Roman" w:hAnsi="Times New Roman" w:cs="Times New Roman"/>
        </w:rPr>
        <w:t>C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based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on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the</w:t>
      </w:r>
      <w:r w:rsidRPr="00665E1B">
        <w:rPr>
          <w:rFonts w:ascii="Times New Roman" w:hAnsi="Times New Roman" w:cs="Times New Roman"/>
        </w:rPr>
        <w:t>,30%25%20</w:t>
      </w:r>
      <w:r w:rsidRPr="008D2109">
        <w:rPr>
          <w:rFonts w:ascii="Times New Roman" w:hAnsi="Times New Roman" w:cs="Times New Roman"/>
        </w:rPr>
        <w:t>of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its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aggregate</w:t>
      </w:r>
      <w:r w:rsidRPr="00665E1B">
        <w:rPr>
          <w:rFonts w:ascii="Times New Roman" w:hAnsi="Times New Roman" w:cs="Times New Roman"/>
        </w:rPr>
        <w:t>%20</w:t>
      </w:r>
      <w:r w:rsidRPr="008D2109">
        <w:rPr>
          <w:rFonts w:ascii="Times New Roman" w:hAnsi="Times New Roman" w:cs="Times New Roman"/>
        </w:rPr>
        <w:t>imports</w:t>
      </w:r>
      <w:r w:rsidRPr="00665E1B">
        <w:rPr>
          <w:rFonts w:ascii="Times New Roman" w:hAnsi="Times New Roman" w:cs="Times New Roman"/>
        </w:rPr>
        <w:t>.</w:t>
      </w:r>
    </w:p>
  </w:footnote>
  <w:footnote w:id="9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RIC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Accelerating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ransition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Local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urrencies</w:t>
      </w:r>
      <w:r w:rsidR="00665E1B" w:rsidRPr="00665E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665E1B"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https</w:t>
      </w:r>
      <w:r w:rsidRPr="00665E1B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www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ointribune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om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en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the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bric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are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accelerating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their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transition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to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local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currencies</w:t>
      </w:r>
      <w:r w:rsidRPr="00665E1B">
        <w:rPr>
          <w:rFonts w:ascii="Times New Roman" w:hAnsi="Times New Roman" w:cs="Times New Roman"/>
        </w:rPr>
        <w:t>/</w:t>
      </w:r>
    </w:p>
  </w:footnote>
  <w:footnote w:id="10">
    <w:p w:rsidR="005D4B79" w:rsidRPr="008D2109" w:rsidRDefault="005D4B79" w:rsidP="005D4B79">
      <w:pPr>
        <w:pStyle w:val="a3"/>
        <w:ind w:firstLine="709"/>
        <w:jc w:val="both"/>
        <w:rPr>
          <w:rFonts w:ascii="Times New Roman" w:hAnsi="Times New Roman" w:cs="Times New Roman"/>
          <w:lang w:val="ru-RU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Новый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банк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развития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расшир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член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результаты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операцион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деятель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момента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основания.</w:t>
      </w:r>
      <w:r>
        <w:rPr>
          <w:rFonts w:ascii="Times New Roman" w:hAnsi="Times New Roman" w:cs="Times New Roman"/>
          <w:lang w:val="ru-RU"/>
        </w:rPr>
        <w:t xml:space="preserve"> </w:t>
      </w:r>
      <w:r w:rsidR="00665E1B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8D2109">
        <w:rPr>
          <w:rFonts w:ascii="Times New Roman" w:hAnsi="Times New Roman" w:cs="Times New Roman"/>
          <w:lang w:val="ru-RU"/>
        </w:rPr>
        <w:t>https://bricscouncil.ru/ru/analytics/novyy-bank-razvitiya-rasshirenie-chlenstva-i-rezultaty-operacionnoy-deyatelnosti-s-momenta-osnovaniya</w:t>
      </w:r>
    </w:p>
  </w:footnote>
  <w:footnote w:id="11">
    <w:p w:rsidR="005D4B79" w:rsidRPr="00665E1B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EU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rad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Russia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latest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developments.</w:t>
      </w:r>
      <w:r>
        <w:rPr>
          <w:rFonts w:ascii="Times New Roman" w:hAnsi="Times New Roman" w:cs="Times New Roman"/>
        </w:rPr>
        <w:t xml:space="preserve"> </w:t>
      </w:r>
      <w:r w:rsidR="00665E1B" w:rsidRPr="00665E1B">
        <w:rPr>
          <w:rFonts w:ascii="Times New Roman" w:hAnsi="Times New Roman" w:cs="Times New Roman"/>
        </w:rPr>
        <w:t>–</w:t>
      </w:r>
      <w:r w:rsidRPr="00665E1B"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https</w:t>
      </w:r>
      <w:r w:rsidRPr="00665E1B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ec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europa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eu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eurostat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statistics</w:t>
      </w:r>
      <w:r w:rsidRPr="00665E1B">
        <w:rPr>
          <w:rFonts w:ascii="Times New Roman" w:hAnsi="Times New Roman" w:cs="Times New Roman"/>
        </w:rPr>
        <w:t>-</w:t>
      </w:r>
      <w:r w:rsidRPr="008D2109">
        <w:rPr>
          <w:rFonts w:ascii="Times New Roman" w:hAnsi="Times New Roman" w:cs="Times New Roman"/>
        </w:rPr>
        <w:t>explained</w:t>
      </w:r>
      <w:r w:rsidRPr="00665E1B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index</w:t>
      </w:r>
      <w:r w:rsidRPr="00665E1B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php</w:t>
      </w:r>
      <w:r w:rsidRPr="00665E1B">
        <w:rPr>
          <w:rFonts w:ascii="Times New Roman" w:hAnsi="Times New Roman" w:cs="Times New Roman"/>
        </w:rPr>
        <w:t>?</w:t>
      </w:r>
      <w:r w:rsidRPr="008D2109">
        <w:rPr>
          <w:rFonts w:ascii="Times New Roman" w:hAnsi="Times New Roman" w:cs="Times New Roman"/>
        </w:rPr>
        <w:t>title</w:t>
      </w:r>
      <w:r w:rsidRPr="00665E1B">
        <w:rPr>
          <w:rFonts w:ascii="Times New Roman" w:hAnsi="Times New Roman" w:cs="Times New Roman"/>
        </w:rPr>
        <w:t>=</w:t>
      </w:r>
      <w:r w:rsidRPr="008D2109">
        <w:rPr>
          <w:rFonts w:ascii="Times New Roman" w:hAnsi="Times New Roman" w:cs="Times New Roman"/>
        </w:rPr>
        <w:t>EU</w:t>
      </w:r>
      <w:r w:rsidRPr="00665E1B">
        <w:rPr>
          <w:rFonts w:ascii="Times New Roman" w:hAnsi="Times New Roman" w:cs="Times New Roman"/>
        </w:rPr>
        <w:t>_</w:t>
      </w:r>
      <w:r w:rsidRPr="008D2109">
        <w:rPr>
          <w:rFonts w:ascii="Times New Roman" w:hAnsi="Times New Roman" w:cs="Times New Roman"/>
        </w:rPr>
        <w:t>trade</w:t>
      </w:r>
      <w:r w:rsidRPr="00665E1B">
        <w:rPr>
          <w:rFonts w:ascii="Times New Roman" w:hAnsi="Times New Roman" w:cs="Times New Roman"/>
        </w:rPr>
        <w:t>_</w:t>
      </w:r>
      <w:r w:rsidRPr="008D2109">
        <w:rPr>
          <w:rFonts w:ascii="Times New Roman" w:hAnsi="Times New Roman" w:cs="Times New Roman"/>
        </w:rPr>
        <w:t>with</w:t>
      </w:r>
      <w:r w:rsidRPr="00665E1B">
        <w:rPr>
          <w:rFonts w:ascii="Times New Roman" w:hAnsi="Times New Roman" w:cs="Times New Roman"/>
        </w:rPr>
        <w:t>_</w:t>
      </w:r>
      <w:r w:rsidRPr="008D2109">
        <w:rPr>
          <w:rFonts w:ascii="Times New Roman" w:hAnsi="Times New Roman" w:cs="Times New Roman"/>
        </w:rPr>
        <w:t>Russia</w:t>
      </w:r>
      <w:r w:rsidRPr="00665E1B">
        <w:rPr>
          <w:rFonts w:ascii="Times New Roman" w:hAnsi="Times New Roman" w:cs="Times New Roman"/>
        </w:rPr>
        <w:t>_-_</w:t>
      </w:r>
      <w:r w:rsidRPr="008D2109">
        <w:rPr>
          <w:rFonts w:ascii="Times New Roman" w:hAnsi="Times New Roman" w:cs="Times New Roman"/>
        </w:rPr>
        <w:t>latest</w:t>
      </w:r>
      <w:r w:rsidRPr="00665E1B">
        <w:rPr>
          <w:rFonts w:ascii="Times New Roman" w:hAnsi="Times New Roman" w:cs="Times New Roman"/>
        </w:rPr>
        <w:t>_</w:t>
      </w:r>
      <w:r w:rsidRPr="008D2109">
        <w:rPr>
          <w:rFonts w:ascii="Times New Roman" w:hAnsi="Times New Roman" w:cs="Times New Roman"/>
        </w:rPr>
        <w:t>developments</w:t>
      </w:r>
    </w:p>
  </w:footnote>
  <w:footnote w:id="12">
    <w:p w:rsidR="005D4B79" w:rsidRPr="004C56C0" w:rsidRDefault="005D4B79" w:rsidP="005D4B7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210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release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index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gauging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trade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BRICS</w:t>
      </w:r>
      <w:r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members.</w:t>
      </w:r>
      <w:r>
        <w:rPr>
          <w:rFonts w:ascii="Times New Roman" w:hAnsi="Times New Roman" w:cs="Times New Roman"/>
        </w:rPr>
        <w:t xml:space="preserve"> </w:t>
      </w:r>
      <w:r w:rsidR="00665E1B" w:rsidRPr="004C56C0">
        <w:rPr>
          <w:rFonts w:ascii="Times New Roman" w:hAnsi="Times New Roman" w:cs="Times New Roman"/>
        </w:rPr>
        <w:t>–</w:t>
      </w:r>
      <w:r w:rsidRPr="004C56C0">
        <w:rPr>
          <w:rFonts w:ascii="Times New Roman" w:hAnsi="Times New Roman" w:cs="Times New Roman"/>
        </w:rPr>
        <w:t xml:space="preserve"> </w:t>
      </w:r>
      <w:r w:rsidRPr="008D2109">
        <w:rPr>
          <w:rFonts w:ascii="Times New Roman" w:hAnsi="Times New Roman" w:cs="Times New Roman"/>
        </w:rPr>
        <w:t>https</w:t>
      </w:r>
      <w:r w:rsidRPr="004C56C0">
        <w:rPr>
          <w:rFonts w:ascii="Times New Roman" w:hAnsi="Times New Roman" w:cs="Times New Roman"/>
        </w:rPr>
        <w:t>://</w:t>
      </w:r>
      <w:r w:rsidRPr="008D2109">
        <w:rPr>
          <w:rFonts w:ascii="Times New Roman" w:hAnsi="Times New Roman" w:cs="Times New Roman"/>
        </w:rPr>
        <w:t>english</w:t>
      </w:r>
      <w:r w:rsidRPr="004C56C0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www</w:t>
      </w:r>
      <w:r w:rsidRPr="004C56C0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gov</w:t>
      </w:r>
      <w:r w:rsidRPr="004C56C0">
        <w:rPr>
          <w:rFonts w:ascii="Times New Roman" w:hAnsi="Times New Roman" w:cs="Times New Roman"/>
        </w:rPr>
        <w:t>.</w:t>
      </w:r>
      <w:r w:rsidRPr="008D2109">
        <w:rPr>
          <w:rFonts w:ascii="Times New Roman" w:hAnsi="Times New Roman" w:cs="Times New Roman"/>
        </w:rPr>
        <w:t>cn</w:t>
      </w:r>
      <w:r w:rsidRPr="004C56C0">
        <w:rPr>
          <w:rFonts w:ascii="Times New Roman" w:hAnsi="Times New Roman" w:cs="Times New Roman"/>
        </w:rPr>
        <w:t>/</w:t>
      </w:r>
      <w:r w:rsidRPr="008D2109">
        <w:rPr>
          <w:rFonts w:ascii="Times New Roman" w:hAnsi="Times New Roman" w:cs="Times New Roman"/>
        </w:rPr>
        <w:t>news</w:t>
      </w:r>
      <w:r w:rsidRPr="004C56C0">
        <w:rPr>
          <w:rFonts w:ascii="Times New Roman" w:hAnsi="Times New Roman" w:cs="Times New Roman"/>
        </w:rPr>
        <w:t>/202509/09/</w:t>
      </w:r>
      <w:r w:rsidRPr="008D2109">
        <w:rPr>
          <w:rFonts w:ascii="Times New Roman" w:hAnsi="Times New Roman" w:cs="Times New Roman"/>
        </w:rPr>
        <w:t>content</w:t>
      </w:r>
      <w:r w:rsidRPr="004C56C0">
        <w:rPr>
          <w:rFonts w:ascii="Times New Roman" w:hAnsi="Times New Roman" w:cs="Times New Roman"/>
        </w:rPr>
        <w:t>_</w:t>
      </w:r>
      <w:r w:rsidRPr="008D2109">
        <w:rPr>
          <w:rFonts w:ascii="Times New Roman" w:hAnsi="Times New Roman" w:cs="Times New Roman"/>
        </w:rPr>
        <w:t>WS</w:t>
      </w:r>
      <w:r w:rsidRPr="004C56C0">
        <w:rPr>
          <w:rFonts w:ascii="Times New Roman" w:hAnsi="Times New Roman" w:cs="Times New Roman"/>
        </w:rPr>
        <w:t>68</w:t>
      </w:r>
      <w:r w:rsidRPr="008D2109">
        <w:rPr>
          <w:rFonts w:ascii="Times New Roman" w:hAnsi="Times New Roman" w:cs="Times New Roman"/>
        </w:rPr>
        <w:t>c</w:t>
      </w:r>
      <w:r w:rsidRPr="004C56C0">
        <w:rPr>
          <w:rFonts w:ascii="Times New Roman" w:hAnsi="Times New Roman" w:cs="Times New Roman"/>
        </w:rPr>
        <w:t>017</w:t>
      </w:r>
      <w:r w:rsidRPr="008D2109">
        <w:rPr>
          <w:rFonts w:ascii="Times New Roman" w:hAnsi="Times New Roman" w:cs="Times New Roman"/>
        </w:rPr>
        <w:t>e</w:t>
      </w:r>
      <w:r w:rsidRPr="004C56C0">
        <w:rPr>
          <w:rFonts w:ascii="Times New Roman" w:hAnsi="Times New Roman" w:cs="Times New Roman"/>
        </w:rPr>
        <w:t>4</w:t>
      </w:r>
      <w:r w:rsidRPr="008D2109">
        <w:rPr>
          <w:rFonts w:ascii="Times New Roman" w:hAnsi="Times New Roman" w:cs="Times New Roman"/>
        </w:rPr>
        <w:t>c</w:t>
      </w:r>
      <w:r w:rsidRPr="004C56C0">
        <w:rPr>
          <w:rFonts w:ascii="Times New Roman" w:hAnsi="Times New Roman" w:cs="Times New Roman"/>
        </w:rPr>
        <w:t>6</w:t>
      </w:r>
      <w:r w:rsidRPr="008D2109">
        <w:rPr>
          <w:rFonts w:ascii="Times New Roman" w:hAnsi="Times New Roman" w:cs="Times New Roman"/>
        </w:rPr>
        <w:t>d</w:t>
      </w:r>
      <w:r w:rsidRPr="004C56C0">
        <w:rPr>
          <w:rFonts w:ascii="Times New Roman" w:hAnsi="Times New Roman" w:cs="Times New Roman"/>
        </w:rPr>
        <w:t>0868</w:t>
      </w:r>
      <w:r w:rsidRPr="008D2109">
        <w:rPr>
          <w:rFonts w:ascii="Times New Roman" w:hAnsi="Times New Roman" w:cs="Times New Roman"/>
        </w:rPr>
        <w:t>f</w:t>
      </w:r>
      <w:r w:rsidRPr="004C56C0">
        <w:rPr>
          <w:rFonts w:ascii="Times New Roman" w:hAnsi="Times New Roman" w:cs="Times New Roman"/>
        </w:rPr>
        <w:t>4</w:t>
      </w:r>
      <w:r w:rsidRPr="008D2109">
        <w:rPr>
          <w:rFonts w:ascii="Times New Roman" w:hAnsi="Times New Roman" w:cs="Times New Roman"/>
        </w:rPr>
        <w:t>e</w:t>
      </w:r>
      <w:r w:rsidRPr="004C56C0">
        <w:rPr>
          <w:rFonts w:ascii="Times New Roman" w:hAnsi="Times New Roman" w:cs="Times New Roman"/>
        </w:rPr>
        <w:t>8</w:t>
      </w:r>
      <w:r w:rsidRPr="008D2109">
        <w:rPr>
          <w:rFonts w:ascii="Times New Roman" w:hAnsi="Times New Roman" w:cs="Times New Roman"/>
        </w:rPr>
        <w:t>f</w:t>
      </w:r>
      <w:r w:rsidRPr="004C56C0">
        <w:rPr>
          <w:rFonts w:ascii="Times New Roman" w:hAnsi="Times New Roman" w:cs="Times New Roman"/>
        </w:rPr>
        <w:t>56</w:t>
      </w:r>
      <w:r w:rsidRPr="008D2109">
        <w:rPr>
          <w:rFonts w:ascii="Times New Roman" w:hAnsi="Times New Roman" w:cs="Times New Roman"/>
        </w:rPr>
        <w:t>f</w:t>
      </w:r>
      <w:r w:rsidRPr="004C56C0">
        <w:rPr>
          <w:rFonts w:ascii="Times New Roman" w:hAnsi="Times New Roman" w:cs="Times New Roman"/>
        </w:rPr>
        <w:t>1.</w:t>
      </w:r>
      <w:r w:rsidRPr="008D2109">
        <w:rPr>
          <w:rFonts w:ascii="Times New Roman" w:hAnsi="Times New Roman" w:cs="Times New Roman"/>
        </w:rPr>
        <w:t>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5415C"/>
    <w:multiLevelType w:val="hybridMultilevel"/>
    <w:tmpl w:val="66F0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A144C"/>
    <w:multiLevelType w:val="hybridMultilevel"/>
    <w:tmpl w:val="B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46567"/>
    <w:multiLevelType w:val="hybridMultilevel"/>
    <w:tmpl w:val="C4EE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Ткаченко">
    <w15:presenceInfo w15:providerId="Windows Live" w15:userId="dae5db657bca3d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2"/>
    <w:rsid w:val="00015618"/>
    <w:rsid w:val="000B6CD2"/>
    <w:rsid w:val="000C5092"/>
    <w:rsid w:val="000E12F9"/>
    <w:rsid w:val="000F2F45"/>
    <w:rsid w:val="00233B7C"/>
    <w:rsid w:val="0028345C"/>
    <w:rsid w:val="002D56D4"/>
    <w:rsid w:val="002E59DC"/>
    <w:rsid w:val="00307EE0"/>
    <w:rsid w:val="00311AA8"/>
    <w:rsid w:val="00407660"/>
    <w:rsid w:val="00426BD8"/>
    <w:rsid w:val="00431279"/>
    <w:rsid w:val="0043383B"/>
    <w:rsid w:val="00464862"/>
    <w:rsid w:val="00483731"/>
    <w:rsid w:val="004C56C0"/>
    <w:rsid w:val="004D4DD9"/>
    <w:rsid w:val="004F1907"/>
    <w:rsid w:val="0051579E"/>
    <w:rsid w:val="00532AA5"/>
    <w:rsid w:val="00541C7E"/>
    <w:rsid w:val="005437B2"/>
    <w:rsid w:val="00547F36"/>
    <w:rsid w:val="005920A8"/>
    <w:rsid w:val="005D4B79"/>
    <w:rsid w:val="00634DAB"/>
    <w:rsid w:val="00663834"/>
    <w:rsid w:val="00665E1B"/>
    <w:rsid w:val="006868FF"/>
    <w:rsid w:val="00711D46"/>
    <w:rsid w:val="007A1B4E"/>
    <w:rsid w:val="008173E2"/>
    <w:rsid w:val="00844077"/>
    <w:rsid w:val="00853563"/>
    <w:rsid w:val="008746DF"/>
    <w:rsid w:val="008801EC"/>
    <w:rsid w:val="008A2885"/>
    <w:rsid w:val="008D2109"/>
    <w:rsid w:val="008E0868"/>
    <w:rsid w:val="008F6008"/>
    <w:rsid w:val="00907166"/>
    <w:rsid w:val="00913757"/>
    <w:rsid w:val="009A7555"/>
    <w:rsid w:val="009E77B7"/>
    <w:rsid w:val="00A102D9"/>
    <w:rsid w:val="00A26582"/>
    <w:rsid w:val="00A3005B"/>
    <w:rsid w:val="00A42C4B"/>
    <w:rsid w:val="00A556BF"/>
    <w:rsid w:val="00A95E37"/>
    <w:rsid w:val="00AC5BA6"/>
    <w:rsid w:val="00AE3B24"/>
    <w:rsid w:val="00AF30FF"/>
    <w:rsid w:val="00B03704"/>
    <w:rsid w:val="00B15939"/>
    <w:rsid w:val="00B3775B"/>
    <w:rsid w:val="00B7733D"/>
    <w:rsid w:val="00B873BD"/>
    <w:rsid w:val="00BA7487"/>
    <w:rsid w:val="00BD154C"/>
    <w:rsid w:val="00BD5ED0"/>
    <w:rsid w:val="00C5631F"/>
    <w:rsid w:val="00C93472"/>
    <w:rsid w:val="00CA2D36"/>
    <w:rsid w:val="00CB0EF8"/>
    <w:rsid w:val="00CC32C0"/>
    <w:rsid w:val="00CE18A7"/>
    <w:rsid w:val="00D00EC5"/>
    <w:rsid w:val="00D10A8F"/>
    <w:rsid w:val="00D11783"/>
    <w:rsid w:val="00D156A0"/>
    <w:rsid w:val="00D25F59"/>
    <w:rsid w:val="00D262EE"/>
    <w:rsid w:val="00D54038"/>
    <w:rsid w:val="00D544A7"/>
    <w:rsid w:val="00DB0FBC"/>
    <w:rsid w:val="00E07636"/>
    <w:rsid w:val="00E2104E"/>
    <w:rsid w:val="00EA4667"/>
    <w:rsid w:val="00EC2BDF"/>
    <w:rsid w:val="00EC2DF1"/>
    <w:rsid w:val="00F83BAC"/>
    <w:rsid w:val="00F84CEC"/>
    <w:rsid w:val="00FA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36"/>
  </w:style>
  <w:style w:type="paragraph" w:styleId="1">
    <w:name w:val="heading 1"/>
    <w:basedOn w:val="a"/>
    <w:next w:val="a"/>
    <w:link w:val="10"/>
    <w:autoRedefine/>
    <w:uiPriority w:val="9"/>
    <w:qFormat/>
    <w:rsid w:val="00483731"/>
    <w:pPr>
      <w:keepNext/>
      <w:keepLines/>
      <w:spacing w:before="240" w:line="36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3731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3">
    <w:name w:val="heading 3"/>
    <w:basedOn w:val="a"/>
    <w:link w:val="30"/>
    <w:uiPriority w:val="9"/>
    <w:qFormat/>
    <w:rsid w:val="00AC5BA6"/>
    <w:pPr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83731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83731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483731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customStyle="1" w:styleId="Heading2Char1">
    <w:name w:val="Heading 2 Char1"/>
    <w:basedOn w:val="a0"/>
    <w:uiPriority w:val="9"/>
    <w:rsid w:val="00483731"/>
    <w:rPr>
      <w:rFonts w:eastAsiaTheme="majorEastAsia" w:cstheme="majorBidi"/>
      <w:szCs w:val="26"/>
    </w:rPr>
  </w:style>
  <w:style w:type="paragraph" w:styleId="a3">
    <w:name w:val="footnote text"/>
    <w:basedOn w:val="a"/>
    <w:link w:val="a4"/>
    <w:uiPriority w:val="99"/>
    <w:unhideWhenUsed/>
    <w:qFormat/>
    <w:rsid w:val="00711D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1D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1D46"/>
    <w:rPr>
      <w:vertAlign w:val="superscript"/>
    </w:rPr>
  </w:style>
  <w:style w:type="paragraph" w:customStyle="1" w:styleId="Default">
    <w:name w:val="Default"/>
    <w:rsid w:val="00711D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A1B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59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939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46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46D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46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46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46DF"/>
    <w:rPr>
      <w:b/>
      <w:bCs/>
      <w:sz w:val="20"/>
      <w:szCs w:val="20"/>
    </w:rPr>
  </w:style>
  <w:style w:type="table" w:styleId="ae">
    <w:name w:val="Table Grid"/>
    <w:basedOn w:val="a1"/>
    <w:uiPriority w:val="59"/>
    <w:rsid w:val="00CE1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CE18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C5BA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AC5BA6"/>
    <w:rPr>
      <w:b/>
      <w:bCs/>
    </w:rPr>
  </w:style>
  <w:style w:type="paragraph" w:styleId="af1">
    <w:name w:val="endnote text"/>
    <w:basedOn w:val="a"/>
    <w:link w:val="af2"/>
    <w:uiPriority w:val="99"/>
    <w:unhideWhenUsed/>
    <w:rsid w:val="00547F3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47F3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47F36"/>
    <w:rPr>
      <w:vertAlign w:val="superscript"/>
    </w:rPr>
  </w:style>
  <w:style w:type="character" w:styleId="af4">
    <w:name w:val="Hyperlink"/>
    <w:basedOn w:val="a0"/>
    <w:uiPriority w:val="99"/>
    <w:unhideWhenUsed/>
    <w:rsid w:val="00547F36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5D4B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D4B79"/>
  </w:style>
  <w:style w:type="paragraph" w:styleId="af7">
    <w:name w:val="footer"/>
    <w:basedOn w:val="a"/>
    <w:link w:val="af8"/>
    <w:uiPriority w:val="99"/>
    <w:unhideWhenUsed/>
    <w:rsid w:val="005D4B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D4B79"/>
  </w:style>
  <w:style w:type="paragraph" w:styleId="af9">
    <w:name w:val="No Spacing"/>
    <w:uiPriority w:val="1"/>
    <w:qFormat/>
    <w:rsid w:val="004C5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815">
          <w:marLeft w:val="366"/>
          <w:marRight w:val="36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09302">
          <w:marLeft w:val="266"/>
          <w:marRight w:val="26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2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690">
          <w:marLeft w:val="366"/>
          <w:marRight w:val="36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830054">
          <w:marLeft w:val="266"/>
          <w:marRight w:val="26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3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012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00082">
                                              <w:marLeft w:val="366"/>
                                              <w:marRight w:val="366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522485">
                                              <w:marLeft w:val="266"/>
                                              <w:marRight w:val="266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4086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3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ADCE0"/>
            <w:right w:val="none" w:sz="0" w:space="0" w:color="auto"/>
          </w:divBdr>
          <w:divsChild>
            <w:div w:id="214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4935">
                          <w:marLeft w:val="10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ADCE0"/>
                                <w:left w:val="single" w:sz="2" w:space="0" w:color="DADCE0"/>
                                <w:bottom w:val="single" w:sz="2" w:space="0" w:color="DADCE0"/>
                                <w:right w:val="single" w:sz="2" w:space="0" w:color="DADCE0"/>
                              </w:divBdr>
                              <w:divsChild>
                                <w:div w:id="9261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4040">
                                                  <w:marLeft w:val="-12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0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6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13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677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18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6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33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14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3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1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4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5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9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78595">
                                                  <w:marLeft w:val="0"/>
                                                  <w:marRight w:val="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1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2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911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016">
                                          <w:marLeft w:val="0"/>
                                          <w:marRight w:val="0"/>
                                          <w:marTop w:val="0"/>
                                          <w:marBottom w:val="3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9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5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1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9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9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8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30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82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055152">
                                                                                          <w:marLeft w:val="0"/>
                                                                                          <w:marRight w:val="18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ADCE0"/>
                                                                                            <w:left w:val="single" w:sz="2" w:space="7" w:color="DADCE0"/>
                                                                                            <w:bottom w:val="single" w:sz="2" w:space="0" w:color="DADCE0"/>
                                                                                            <w:right w:val="single" w:sz="2" w:space="13" w:color="DADCE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88575">
                                                                                      <w:marLeft w:val="18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ADCE0"/>
                                                                                        <w:left w:val="single" w:sz="2" w:space="7" w:color="DADCE0"/>
                                                                                        <w:bottom w:val="single" w:sz="2" w:space="0" w:color="DADCE0"/>
                                                                                        <w:right w:val="single" w:sz="2" w:space="13" w:color="DADCE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27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67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04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inberg@bm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english.www.gov.cn/news/202509/09/content_WS68c017e4c6d0868f4e8f56f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E7F4-2118-44EA-AD1C-1870EC9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Таблица1 - Индекс взаимовыгодной торговли Китай-БРИКС (2024)* **</vt:lpstr>
      <vt:lpstr>        /</vt:lpstr>
      <vt:lpstr>        * Базовый период (100 пунктов) – 2009 год, когда произошла первая встреча лидеро</vt:lpstr>
      <vt:lpstr>        ** При составлении индекса четырем составляющим выделены равные доли (25 %).</vt:lpstr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&amp;Alex</dc:creator>
  <cp:lastModifiedBy>Владимир</cp:lastModifiedBy>
  <cp:revision>4</cp:revision>
  <dcterms:created xsi:type="dcterms:W3CDTF">2025-12-01T14:35:00Z</dcterms:created>
  <dcterms:modified xsi:type="dcterms:W3CDTF">2026-01-08T16:42:00Z</dcterms:modified>
</cp:coreProperties>
</file>